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2255E401" w:rsidR="006109E4" w:rsidRPr="006109E4" w:rsidRDefault="006109E4" w:rsidP="006109E4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4A0D87">
        <w:rPr>
          <w:rFonts w:ascii="Arial" w:hAnsi="Arial" w:cs="Arial"/>
          <w:b/>
          <w:sz w:val="16"/>
          <w:szCs w:val="16"/>
        </w:rPr>
        <w:t>5</w:t>
      </w:r>
    </w:p>
    <w:p w14:paraId="672A6659" w14:textId="77777777" w:rsidR="006109E4" w:rsidRPr="006109E4" w:rsidRDefault="006109E4" w:rsidP="006109E4">
      <w:pPr>
        <w:rPr>
          <w:rFonts w:ascii="Arial" w:hAnsi="Arial" w:cs="Arial"/>
          <w:sz w:val="16"/>
          <w:szCs w:val="16"/>
        </w:rPr>
      </w:pPr>
    </w:p>
    <w:p w14:paraId="1C365F66" w14:textId="546CC4C6" w:rsidR="0036448A" w:rsidRPr="006109E4" w:rsidRDefault="4BC507C5" w:rsidP="0407616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4BC507C5">
        <w:rPr>
          <w:rFonts w:ascii="Arial" w:hAnsi="Arial" w:cs="Arial"/>
          <w:b/>
          <w:bCs/>
          <w:sz w:val="16"/>
          <w:szCs w:val="16"/>
        </w:rPr>
        <w:t>FECHA</w:t>
      </w:r>
      <w:r w:rsidRPr="4BC507C5">
        <w:rPr>
          <w:rFonts w:ascii="Arial" w:hAnsi="Arial" w:cs="Arial"/>
          <w:b/>
          <w:bCs/>
          <w:sz w:val="16"/>
          <w:szCs w:val="16"/>
          <w:u w:val="single"/>
        </w:rPr>
        <w:t>10/0</w:t>
      </w:r>
      <w:r w:rsidR="004A0D87">
        <w:rPr>
          <w:rFonts w:ascii="Arial" w:hAnsi="Arial" w:cs="Arial"/>
          <w:b/>
          <w:bCs/>
          <w:sz w:val="16"/>
          <w:szCs w:val="16"/>
          <w:u w:val="single"/>
        </w:rPr>
        <w:t>4</w:t>
      </w:r>
      <w:r w:rsidRPr="4BC507C5">
        <w:rPr>
          <w:rFonts w:ascii="Arial" w:hAnsi="Arial" w:cs="Arial"/>
          <w:b/>
          <w:bCs/>
          <w:sz w:val="16"/>
          <w:szCs w:val="16"/>
          <w:u w:val="single"/>
        </w:rPr>
        <w:t>/2025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4BC507C5" w14:paraId="5A278C83" w14:textId="77777777" w:rsidTr="4BC507C5">
        <w:trPr>
          <w:trHeight w:val="300"/>
        </w:trPr>
        <w:tc>
          <w:tcPr>
            <w:tcW w:w="10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0000"/>
            <w:vAlign w:val="center"/>
          </w:tcPr>
          <w:p w14:paraId="793D4AB7" w14:textId="1BE0F5AD" w:rsidR="4BC507C5" w:rsidRDefault="4BC507C5" w:rsidP="4BC507C5">
            <w:pPr>
              <w:rPr>
                <w:rFonts w:ascii="Arial" w:eastAsia="Arial" w:hAnsi="Arial" w:cs="Arial"/>
                <w:sz w:val="15"/>
                <w:szCs w:val="15"/>
              </w:rPr>
            </w:pPr>
          </w:p>
          <w:p w14:paraId="50BF5E53" w14:textId="2F147B72" w:rsidR="4BC507C5" w:rsidRDefault="4BC507C5" w:rsidP="4BC507C5">
            <w:pPr>
              <w:rPr>
                <w:rFonts w:ascii="Arial" w:eastAsia="Arial" w:hAnsi="Arial" w:cs="Arial"/>
                <w:sz w:val="13"/>
                <w:szCs w:val="13"/>
              </w:rPr>
            </w:pPr>
            <w:r w:rsidRPr="4BC507C5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– </w:t>
            </w:r>
            <w:r w:rsidR="004A0D87">
              <w:rPr>
                <w:rFonts w:ascii="Arial" w:eastAsia="Arial" w:hAnsi="Arial" w:cs="Arial"/>
                <w:b/>
                <w:bCs/>
                <w:color w:val="FFFFFF" w:themeColor="background1"/>
                <w:sz w:val="15"/>
                <w:szCs w:val="15"/>
                <w:lang w:val="es-ES"/>
              </w:rPr>
              <w:t>PRIMER</w:t>
            </w:r>
            <w:r w:rsidRPr="4BC507C5">
              <w:rPr>
                <w:rFonts w:ascii="Arial" w:eastAsia="Arial" w:hAnsi="Arial" w:cs="Arial"/>
                <w:b/>
                <w:bCs/>
                <w:color w:val="FFFFFF" w:themeColor="background1"/>
                <w:sz w:val="15"/>
                <w:szCs w:val="15"/>
                <w:lang w:val="es-ES"/>
              </w:rPr>
              <w:t xml:space="preserve"> </w:t>
            </w:r>
            <w:r w:rsidRPr="4BC507C5">
              <w:rPr>
                <w:rFonts w:ascii="Arial" w:eastAsia="Arial" w:hAnsi="Arial" w:cs="Arial"/>
                <w:b/>
                <w:bCs/>
                <w:sz w:val="13"/>
                <w:szCs w:val="13"/>
                <w:lang w:val="es-ES"/>
              </w:rPr>
              <w:t>TRIMESTRE</w:t>
            </w:r>
            <w:r w:rsidRPr="4BC507C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4BC507C5">
              <w:rPr>
                <w:rFonts w:ascii="Arial" w:eastAsia="Arial" w:hAnsi="Arial" w:cs="Arial"/>
                <w:b/>
                <w:bCs/>
                <w:sz w:val="13"/>
                <w:szCs w:val="13"/>
                <w:lang w:val="es-ES"/>
              </w:rPr>
              <w:t>202</w:t>
            </w:r>
            <w:r w:rsidR="006B28A0">
              <w:rPr>
                <w:rFonts w:ascii="Arial" w:eastAsia="Arial" w:hAnsi="Arial" w:cs="Arial"/>
                <w:b/>
                <w:bCs/>
                <w:sz w:val="13"/>
                <w:szCs w:val="13"/>
                <w:lang w:val="es-ES"/>
              </w:rPr>
              <w:t>5</w:t>
            </w:r>
          </w:p>
        </w:tc>
      </w:tr>
      <w:tr w:rsidR="4BC507C5" w14:paraId="655217FD" w14:textId="77777777" w:rsidTr="4BC507C5">
        <w:trPr>
          <w:trHeight w:val="300"/>
        </w:trPr>
        <w:tc>
          <w:tcPr>
            <w:tcW w:w="10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0000"/>
            <w:vAlign w:val="center"/>
          </w:tcPr>
          <w:p w14:paraId="4CD833E8" w14:textId="331EC958" w:rsidR="4BC507C5" w:rsidRDefault="4BC507C5" w:rsidP="4BC507C5">
            <w:pPr>
              <w:rPr>
                <w:rFonts w:ascii="Arial" w:eastAsia="Arial" w:hAnsi="Arial" w:cs="Arial"/>
                <w:sz w:val="15"/>
                <w:szCs w:val="15"/>
              </w:rPr>
            </w:pPr>
            <w:r w:rsidRPr="4BC507C5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1. DATOS DE IDENTIFICACIÓN DE LA META</w:t>
            </w:r>
          </w:p>
        </w:tc>
      </w:tr>
    </w:tbl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6109E4" w14:paraId="11AA1662" w14:textId="77777777" w:rsidTr="54D26A2F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54DE9613" w14:textId="3E7E2A1E" w:rsidR="4BC507C5" w:rsidRDefault="4BC507C5">
            <w:r w:rsidRPr="4BC507C5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1. DATOS DE IDENTIFICACIÓN DE LA META</w:t>
            </w:r>
            <w:r w:rsidRPr="4BC507C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6109E4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6109E4" w14:paraId="0F68D40A" w14:textId="77777777" w:rsidTr="54D26A2F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6109E4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6109E4" w14:paraId="24BAEA0F" w14:textId="77777777" w:rsidTr="54D26A2F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6109E4" w14:paraId="5DAB6C7B" w14:textId="77777777" w:rsidTr="54D26A2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EB378F" w14:textId="77777777" w:rsidR="0085269D" w:rsidRPr="006109E4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6109E4" w14:paraId="33665159" w14:textId="77777777" w:rsidTr="54D26A2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167A94" w:rsidRPr="006109E4" w14:paraId="50A8F74D" w14:textId="77777777" w:rsidTr="54D26A2F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6109E4" w:rsidRDefault="00167A94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6109E4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A7CF3D" w14:textId="77777777" w:rsidR="00167A94" w:rsidRPr="005B38C4" w:rsidRDefault="005B38C4" w:rsidP="005B38C4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1951" w:type="pct"/>
            <w:vMerge w:val="restart"/>
            <w:vAlign w:val="center"/>
          </w:tcPr>
          <w:p w14:paraId="6A05A809" w14:textId="77777777" w:rsidR="00167A94" w:rsidRPr="006109E4" w:rsidRDefault="00167A94" w:rsidP="000247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493A918B" w14:textId="77777777" w:rsidTr="54D26A2F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5A39BBE3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815120" w:rsidRPr="006109E4" w:rsidRDefault="005B38C4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41C8F396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01F55340" w14:textId="77777777" w:rsidTr="54D26A2F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72A3D3EC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0D0B940D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3D88004B" w14:textId="77777777" w:rsidTr="54D26A2F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815120" w:rsidRPr="006109E4" w14:paraId="5F4EE545" w14:textId="77777777" w:rsidTr="54D26A2F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E27B00A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46233C" w:rsidRPr="006109E4" w14:paraId="100E6DC1" w14:textId="77777777" w:rsidTr="54D26A2F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81FC73" w14:textId="2DBD51FC" w:rsidR="0046233C" w:rsidRPr="006109E4" w:rsidRDefault="0097049A" w:rsidP="0097049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.</w:t>
            </w:r>
            <w:r w:rsidR="00BE3892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.-</w:t>
            </w:r>
            <w:r w:rsidR="00240D02" w:rsidRPr="00240D0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Llevar a cabo acciones de prevención y promoción de la salud de 26 programas preventivos y de promoción de la salud en cada una de las Jurisdicciones Sanitarias</w:t>
            </w:r>
          </w:p>
        </w:tc>
      </w:tr>
      <w:tr w:rsidR="0046233C" w:rsidRPr="006109E4" w14:paraId="7B89CE64" w14:textId="77777777" w:rsidTr="54D26A2F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D7172A1" w14:textId="77777777" w:rsidR="0046233C" w:rsidRPr="006109E4" w:rsidRDefault="005F5DC1" w:rsidP="007E735E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 xml:space="preserve">Implementar de manera permanente y oportuna </w:t>
            </w:r>
            <w:r w:rsidR="00BD019B"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>l</w:t>
            </w:r>
            <w:r w:rsidR="00BD019B" w:rsidRPr="006109E4">
              <w:rPr>
                <w:rStyle w:val="hgkelc"/>
                <w:rFonts w:ascii="Arial" w:hAnsi="Arial" w:cs="Arial"/>
                <w:sz w:val="16"/>
                <w:szCs w:val="16"/>
              </w:rPr>
              <w:t xml:space="preserve">as acciones de </w:t>
            </w:r>
            <w:r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>los programas preventivos y de promoción de la salud con el fin de mantener en buen estado la salud de la población</w:t>
            </w:r>
            <w:r w:rsidR="00AE77E5"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 xml:space="preserve"> no derechohabiente</w:t>
            </w:r>
            <w:r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 xml:space="preserve"> de su circunscripción.</w:t>
            </w:r>
          </w:p>
        </w:tc>
      </w:tr>
      <w:tr w:rsidR="004D2D25" w:rsidRPr="006109E4" w14:paraId="6A9DEBB8" w14:textId="77777777" w:rsidTr="54D26A2F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109E4" w:rsidRDefault="006C2A25" w:rsidP="000247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4D2D25" w:rsidRPr="006109E4" w14:paraId="3FF709B6" w14:textId="77777777" w:rsidTr="54D26A2F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5BBA" w14:textId="77777777" w:rsidR="006C2A25" w:rsidRPr="006109E4" w:rsidRDefault="005F5DC1" w:rsidP="004D2D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420,360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8BEB2B0" w14:textId="77777777" w:rsidR="006C2A25" w:rsidRPr="006109E4" w:rsidRDefault="005F5DC1" w:rsidP="004D2D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Programas funcionando en la jurisdicción/Total de programas x 100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6C2A25" w:rsidRPr="006109E4" w:rsidRDefault="005F5DC1" w:rsidP="00C62AB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77777777" w:rsidR="006C2A25" w:rsidRPr="006109E4" w:rsidRDefault="005F5DC1" w:rsidP="00C62AB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="006C2A25" w:rsidRPr="006109E4" w14:paraId="60061E4C" w14:textId="77777777" w:rsidTr="54D26A2F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44EAFD9C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4B94D5A5" w14:textId="77777777" w:rsidTr="54D26A2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3DEEC669" w14:textId="77777777" w:rsidR="006C2A25" w:rsidRPr="006109E4" w:rsidRDefault="006C2A25" w:rsidP="00EB649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C2A25" w:rsidRPr="006109E4" w14:paraId="7C7077C8" w14:textId="77777777" w:rsidTr="54D26A2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109E4" w:rsidRDefault="006C2A25" w:rsidP="00EB649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6C2A25" w:rsidRPr="006109E4" w14:paraId="1A4ED9B0" w14:textId="77777777" w:rsidTr="54D26A2F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1CEDB7F0" w:rsidR="006C2A25" w:rsidRPr="006109E4" w:rsidRDefault="19D56E41" w:rsidP="001A65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19D56E4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00%</w:t>
            </w:r>
          </w:p>
        </w:tc>
      </w:tr>
      <w:tr w:rsidR="006C2A25" w:rsidRPr="006109E4" w14:paraId="6B07EAA7" w14:textId="77777777" w:rsidTr="54D26A2F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5FB0818" w14:textId="3485FE05" w:rsidR="006C2A25" w:rsidRPr="006109E4" w:rsidRDefault="54D26A2F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4D26A2F">
              <w:rPr>
                <w:rFonts w:ascii="Arial" w:hAnsi="Arial" w:cs="Arial"/>
                <w:sz w:val="16"/>
                <w:szCs w:val="16"/>
                <w:lang w:val="es-ES"/>
              </w:rPr>
              <w:t>100%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6C2A25" w:rsidRPr="006109E4" w14:paraId="48E01013" w14:textId="77777777" w:rsidTr="54D26A2F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31CB" w14:textId="277BC39D" w:rsidR="006C2A25" w:rsidRPr="006109E4" w:rsidRDefault="54D26A2F" w:rsidP="00AE77E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4D26A2F">
              <w:rPr>
                <w:rFonts w:ascii="Arial" w:hAnsi="Arial" w:cs="Arial"/>
                <w:sz w:val="16"/>
                <w:szCs w:val="16"/>
                <w:lang w:val="es-ES"/>
              </w:rPr>
              <w:t>100%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128261" w14:textId="65658AA6" w:rsidR="006C2A25" w:rsidRPr="006109E4" w:rsidRDefault="006C2A25" w:rsidP="00C7769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1D7A15D3" w:rsidR="006C2A25" w:rsidRPr="006109E4" w:rsidRDefault="006C2A25" w:rsidP="008232D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101652C" w14:textId="6FA41452" w:rsidR="006C2A25" w:rsidRPr="006109E4" w:rsidRDefault="006C2A25" w:rsidP="677FB74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4B99056E" w14:textId="77777777" w:rsidTr="54D26A2F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99C43A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7F1E37C5" w14:textId="77777777" w:rsidTr="54D26A2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6C2A25" w:rsidRPr="006109E4" w:rsidRDefault="006C2A25" w:rsidP="00024725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6C2A25" w:rsidRPr="006109E4" w14:paraId="185C6C9C" w14:textId="77777777" w:rsidTr="54D26A2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69A61C7E" w:rsidR="006C2A25" w:rsidRPr="006109E4" w:rsidRDefault="629771D2" w:rsidP="629771D2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29771D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) EL 100% DE PROGRAMAS DE FASSA SE ENCUENTRA OPERANDO EL LAS 6 JURISDICCIONES SANITARIAS.</w:t>
            </w:r>
          </w:p>
        </w:tc>
      </w:tr>
      <w:tr w:rsidR="006C2A25" w:rsidRPr="006109E4" w14:paraId="0A6FBDF2" w14:textId="77777777" w:rsidTr="54D26A2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57E69372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B)</w:t>
            </w:r>
            <w:r w:rsidR="00AE77E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6C2A25" w:rsidRPr="006109E4" w14:paraId="08DB5328" w14:textId="77777777" w:rsidTr="54D26A2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21A6BD4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)</w:t>
            </w:r>
          </w:p>
        </w:tc>
      </w:tr>
      <w:tr w:rsidR="006C2A25" w:rsidRPr="006109E4" w14:paraId="5E1D6CFA" w14:textId="77777777" w:rsidTr="54D26A2F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77777777" w:rsidR="006C2A25" w:rsidRPr="006109E4" w:rsidRDefault="006C2A25" w:rsidP="002E20A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</w:t>
            </w:r>
            <w:r w:rsidR="004D2D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Justificaciones)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: </w:t>
            </w:r>
          </w:p>
        </w:tc>
      </w:tr>
    </w:tbl>
    <w:p w14:paraId="1FC39945" w14:textId="77777777" w:rsidR="00F56C03" w:rsidRPr="006109E4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14:paraId="172FE3DC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0562CB0E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4CE0A41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D49DFA7" w14:textId="67231749" w:rsidR="0036448A" w:rsidRPr="006109E4" w:rsidRDefault="629771D2" w:rsidP="629771D2">
      <w:pPr>
        <w:jc w:val="center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  <w:r w:rsidRPr="629771D2">
        <w:rPr>
          <w:rFonts w:ascii="Arial" w:hAnsi="Arial" w:cs="Arial"/>
          <w:b/>
          <w:bCs/>
          <w:sz w:val="16"/>
          <w:szCs w:val="16"/>
          <w:u w:val="single"/>
          <w:lang w:val="es-ES"/>
        </w:rPr>
        <w:t>DR. PABLO GUEVARA CONDE</w:t>
      </w:r>
    </w:p>
    <w:p w14:paraId="0413496E" w14:textId="77777777" w:rsidR="002E20AD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 xml:space="preserve">NOMBRE </w:t>
      </w:r>
    </w:p>
    <w:p w14:paraId="62EBF3C5" w14:textId="77777777" w:rsidR="0036448A" w:rsidRDefault="0036448A" w:rsidP="0036448A">
      <w:pPr>
        <w:jc w:val="center"/>
        <w:rPr>
          <w:rFonts w:ascii="Arial" w:hAnsi="Arial" w:cs="Arial"/>
          <w:b/>
          <w:lang w:val="es-ES"/>
        </w:rPr>
      </w:pPr>
    </w:p>
    <w:sectPr w:rsidR="0036448A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3558" w14:textId="77777777" w:rsidR="003C24E7" w:rsidRDefault="003C24E7" w:rsidP="00C01465">
      <w:r>
        <w:separator/>
      </w:r>
    </w:p>
  </w:endnote>
  <w:endnote w:type="continuationSeparator" w:id="0">
    <w:p w14:paraId="335BC338" w14:textId="77777777" w:rsidR="003C24E7" w:rsidRDefault="003C24E7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88BB" w14:textId="77777777" w:rsidR="003C24E7" w:rsidRDefault="003C24E7" w:rsidP="00C01465">
      <w:r>
        <w:separator/>
      </w:r>
    </w:p>
  </w:footnote>
  <w:footnote w:type="continuationSeparator" w:id="0">
    <w:p w14:paraId="184BB25C" w14:textId="77777777" w:rsidR="003C24E7" w:rsidRDefault="003C24E7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81512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30002"/>
    <w:rsid w:val="00045A49"/>
    <w:rsid w:val="0005745D"/>
    <w:rsid w:val="00077981"/>
    <w:rsid w:val="000A1F7B"/>
    <w:rsid w:val="000A21C8"/>
    <w:rsid w:val="00107B8B"/>
    <w:rsid w:val="00131436"/>
    <w:rsid w:val="00167A94"/>
    <w:rsid w:val="0017605D"/>
    <w:rsid w:val="001A0176"/>
    <w:rsid w:val="001A611C"/>
    <w:rsid w:val="001A65D9"/>
    <w:rsid w:val="001E22EC"/>
    <w:rsid w:val="00232BA0"/>
    <w:rsid w:val="00240D02"/>
    <w:rsid w:val="00246AE9"/>
    <w:rsid w:val="002A4320"/>
    <w:rsid w:val="002E20AD"/>
    <w:rsid w:val="00315F78"/>
    <w:rsid w:val="00320647"/>
    <w:rsid w:val="00320BC6"/>
    <w:rsid w:val="003555AE"/>
    <w:rsid w:val="00356EA9"/>
    <w:rsid w:val="0036448A"/>
    <w:rsid w:val="0038471C"/>
    <w:rsid w:val="003A4E95"/>
    <w:rsid w:val="003C24E7"/>
    <w:rsid w:val="003E739B"/>
    <w:rsid w:val="00430085"/>
    <w:rsid w:val="0046233C"/>
    <w:rsid w:val="00462BF2"/>
    <w:rsid w:val="00480F03"/>
    <w:rsid w:val="00484F27"/>
    <w:rsid w:val="004A0264"/>
    <w:rsid w:val="004A0D87"/>
    <w:rsid w:val="004B32BB"/>
    <w:rsid w:val="004C5DC6"/>
    <w:rsid w:val="004D2D25"/>
    <w:rsid w:val="004D5AC2"/>
    <w:rsid w:val="004F16A6"/>
    <w:rsid w:val="0053273D"/>
    <w:rsid w:val="00534E05"/>
    <w:rsid w:val="005B38C4"/>
    <w:rsid w:val="005F5DC1"/>
    <w:rsid w:val="0060680E"/>
    <w:rsid w:val="006109E4"/>
    <w:rsid w:val="006368AA"/>
    <w:rsid w:val="006513AA"/>
    <w:rsid w:val="00670252"/>
    <w:rsid w:val="006B28A0"/>
    <w:rsid w:val="006C2A25"/>
    <w:rsid w:val="006F3129"/>
    <w:rsid w:val="00771EBC"/>
    <w:rsid w:val="007E3418"/>
    <w:rsid w:val="007E735E"/>
    <w:rsid w:val="00815120"/>
    <w:rsid w:val="008232D1"/>
    <w:rsid w:val="0085269D"/>
    <w:rsid w:val="00854FCC"/>
    <w:rsid w:val="008D17D2"/>
    <w:rsid w:val="008D4DEC"/>
    <w:rsid w:val="00910A35"/>
    <w:rsid w:val="00914718"/>
    <w:rsid w:val="009276A3"/>
    <w:rsid w:val="00937E12"/>
    <w:rsid w:val="0097049A"/>
    <w:rsid w:val="0097301F"/>
    <w:rsid w:val="009A02E1"/>
    <w:rsid w:val="009D7F20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D019B"/>
    <w:rsid w:val="00BE3892"/>
    <w:rsid w:val="00C01465"/>
    <w:rsid w:val="00C27E4F"/>
    <w:rsid w:val="00C53C4E"/>
    <w:rsid w:val="00C62AB1"/>
    <w:rsid w:val="00C7769C"/>
    <w:rsid w:val="00CB5335"/>
    <w:rsid w:val="00CC2DD1"/>
    <w:rsid w:val="00D21946"/>
    <w:rsid w:val="00DB4EE3"/>
    <w:rsid w:val="00DD5654"/>
    <w:rsid w:val="00DE149F"/>
    <w:rsid w:val="00DF435A"/>
    <w:rsid w:val="00E05CCB"/>
    <w:rsid w:val="00E45925"/>
    <w:rsid w:val="00E51741"/>
    <w:rsid w:val="00E51D25"/>
    <w:rsid w:val="00E711DF"/>
    <w:rsid w:val="00EA4825"/>
    <w:rsid w:val="00EB6491"/>
    <w:rsid w:val="00EC2DCB"/>
    <w:rsid w:val="00EE39C1"/>
    <w:rsid w:val="00F31223"/>
    <w:rsid w:val="00F56C03"/>
    <w:rsid w:val="00F67217"/>
    <w:rsid w:val="00F728C2"/>
    <w:rsid w:val="00FD0BC1"/>
    <w:rsid w:val="00FE234B"/>
    <w:rsid w:val="013B3F32"/>
    <w:rsid w:val="04076161"/>
    <w:rsid w:val="19D56E41"/>
    <w:rsid w:val="2D0F0C76"/>
    <w:rsid w:val="4BC507C5"/>
    <w:rsid w:val="54D26A2F"/>
    <w:rsid w:val="5508470C"/>
    <w:rsid w:val="57D58218"/>
    <w:rsid w:val="585B0836"/>
    <w:rsid w:val="629771D2"/>
    <w:rsid w:val="677FB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1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5</cp:revision>
  <cp:lastPrinted>2021-12-02T18:18:00Z</cp:lastPrinted>
  <dcterms:created xsi:type="dcterms:W3CDTF">2023-10-11T19:34:00Z</dcterms:created>
  <dcterms:modified xsi:type="dcterms:W3CDTF">2025-09-19T18:25:00Z</dcterms:modified>
</cp:coreProperties>
</file>